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01" w:rsidRDefault="0051737E" w:rsidP="00067CB3">
      <w:pPr>
        <w:pStyle w:val="Title"/>
      </w:pPr>
      <w:r>
        <w:t>Meeting 18</w:t>
      </w:r>
      <w:r w:rsidR="00067CB3">
        <w:t xml:space="preserve"> Agenda</w:t>
      </w:r>
    </w:p>
    <w:p w:rsidR="00067CB3" w:rsidRDefault="0051737E" w:rsidP="00067CB3">
      <w:pPr>
        <w:pStyle w:val="Heading2"/>
        <w:numPr>
          <w:ilvl w:val="0"/>
          <w:numId w:val="1"/>
        </w:numPr>
      </w:pPr>
      <w:r>
        <w:t>Review JIRA practices</w:t>
      </w:r>
    </w:p>
    <w:p w:rsidR="0051737E" w:rsidRDefault="0051737E" w:rsidP="0051737E">
      <w:pPr>
        <w:pStyle w:val="Heading2"/>
        <w:numPr>
          <w:ilvl w:val="0"/>
          <w:numId w:val="1"/>
        </w:numPr>
      </w:pPr>
      <w:bookmarkStart w:id="0" w:name="_GoBack"/>
      <w:bookmarkEnd w:id="0"/>
      <w:proofErr w:type="spellStart"/>
      <w:r>
        <w:t>JUnit</w:t>
      </w:r>
      <w:proofErr w:type="spellEnd"/>
      <w:r>
        <w:t xml:space="preserve"> status and temporary stop gap</w:t>
      </w:r>
    </w:p>
    <w:p w:rsidR="0051737E" w:rsidRDefault="0051737E" w:rsidP="0051737E">
      <w:pPr>
        <w:pStyle w:val="Heading2"/>
        <w:numPr>
          <w:ilvl w:val="0"/>
          <w:numId w:val="1"/>
        </w:numPr>
      </w:pPr>
      <w:r>
        <w:t>Discuss future sprint plan and software architecture</w:t>
      </w:r>
    </w:p>
    <w:p w:rsidR="0051737E" w:rsidRPr="0051737E" w:rsidRDefault="0051737E" w:rsidP="0051737E"/>
    <w:p w:rsidR="0051737E" w:rsidRDefault="0051737E" w:rsidP="0051737E"/>
    <w:p w:rsidR="0051737E" w:rsidRPr="0051737E" w:rsidRDefault="0051737E" w:rsidP="0051737E"/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AE8" w:rsidRDefault="00E26AE8" w:rsidP="00067CB3">
      <w:r>
        <w:separator/>
      </w:r>
    </w:p>
  </w:endnote>
  <w:endnote w:type="continuationSeparator" w:id="0">
    <w:p w:rsidR="00E26AE8" w:rsidRDefault="00E26AE8" w:rsidP="0006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37E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Default="00067CB3">
    <w:pPr>
      <w:pStyle w:val="Footer"/>
    </w:pPr>
    <w:r>
      <w:t>Group 2</w:t>
    </w:r>
    <w:r>
      <w:tab/>
    </w:r>
    <w:r>
      <w:tab/>
      <w:t>25/02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AE8" w:rsidRDefault="00E26AE8" w:rsidP="00067CB3">
      <w:r>
        <w:separator/>
      </w:r>
    </w:p>
  </w:footnote>
  <w:footnote w:type="continuationSeparator" w:id="0">
    <w:p w:rsidR="00E26AE8" w:rsidRDefault="00E26AE8" w:rsidP="00067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B3" w:rsidRDefault="00067CB3">
    <w:pPr>
      <w:pStyle w:val="Header"/>
    </w:pPr>
    <w:r>
      <w:t>Spoon</w:t>
    </w:r>
    <w:r>
      <w:tab/>
    </w:r>
    <w:r>
      <w:tab/>
      <w:t>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CB3"/>
    <w:rsid w:val="00067CB3"/>
    <w:rsid w:val="003369DA"/>
    <w:rsid w:val="0051737E"/>
    <w:rsid w:val="00557401"/>
    <w:rsid w:val="009C14AC"/>
    <w:rsid w:val="00E2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67F5CEB7-0A8E-4CFA-95D0-2B38029E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3</Characters>
  <Application>Microsoft Office Word</Application>
  <DocSecurity>0</DocSecurity>
  <Lines>1</Lines>
  <Paragraphs>1</Paragraphs>
  <ScaleCrop>false</ScaleCrop>
  <Company>Hewlett-Packard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Phainax</cp:lastModifiedBy>
  <cp:revision>2</cp:revision>
  <dcterms:created xsi:type="dcterms:W3CDTF">2014-03-01T20:08:00Z</dcterms:created>
  <dcterms:modified xsi:type="dcterms:W3CDTF">2014-03-01T20:08:00Z</dcterms:modified>
</cp:coreProperties>
</file>